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E" w:rsidRPr="00A34899" w:rsidRDefault="00967BBE" w:rsidP="00967BBE">
      <w:pPr>
        <w:spacing w:after="0" w:line="240" w:lineRule="auto"/>
        <w:ind w:left="3119"/>
        <w:jc w:val="both"/>
        <w:rPr>
          <w:rFonts w:ascii="Calibri" w:hAnsi="Calibri" w:cs="Calibri"/>
        </w:rPr>
      </w:pPr>
      <w:r w:rsidRPr="00A34899">
        <w:rPr>
          <w:rFonts w:ascii="Calibri" w:hAnsi="Calibri" w:cs="Calibri"/>
        </w:rPr>
        <w:t>Задание подготовлено в рамках проекта АНО «Лаборатория моде</w:t>
      </w:r>
      <w:r w:rsidRPr="00A34899">
        <w:rPr>
          <w:rFonts w:ascii="Calibri" w:hAnsi="Calibri" w:cs="Calibri"/>
        </w:rPr>
        <w:t>р</w:t>
      </w:r>
      <w:r w:rsidRPr="00A34899">
        <w:rPr>
          <w:rFonts w:ascii="Calibri" w:hAnsi="Calibri"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A34899">
        <w:rPr>
          <w:rFonts w:ascii="Calibri" w:hAnsi="Calibri" w:cs="Calibri"/>
        </w:rPr>
        <w:t>ю</w:t>
      </w:r>
      <w:r w:rsidRPr="00A34899">
        <w:rPr>
          <w:rFonts w:ascii="Calibri" w:hAnsi="Calibri" w:cs="Calibri"/>
        </w:rPr>
        <w:t>щихся по программам СПО», который реализуется с использован</w:t>
      </w:r>
      <w:r w:rsidRPr="00A34899">
        <w:rPr>
          <w:rFonts w:ascii="Calibri" w:hAnsi="Calibri" w:cs="Calibri"/>
        </w:rPr>
        <w:t>и</w:t>
      </w:r>
      <w:r w:rsidRPr="00A34899">
        <w:rPr>
          <w:rFonts w:ascii="Calibri" w:hAnsi="Calibri" w:cs="Calibri"/>
        </w:rPr>
        <w:t>ем гранта Президента Российской Федерации на развитие гражда</w:t>
      </w:r>
      <w:r w:rsidRPr="00A34899">
        <w:rPr>
          <w:rFonts w:ascii="Calibri" w:hAnsi="Calibri" w:cs="Calibri"/>
        </w:rPr>
        <w:t>н</w:t>
      </w:r>
      <w:r w:rsidRPr="00A34899">
        <w:rPr>
          <w:rFonts w:ascii="Calibri" w:hAnsi="Calibri" w:cs="Calibri"/>
        </w:rPr>
        <w:t>ского общества, предоставленного Фондом президентских грантов.</w:t>
      </w:r>
    </w:p>
    <w:p w:rsidR="00967BBE" w:rsidRDefault="00967BBE" w:rsidP="00967B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BBE" w:rsidRPr="00527AEB" w:rsidRDefault="00574359" w:rsidP="00967B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</w:t>
      </w:r>
    </w:p>
    <w:p w:rsidR="00967BBE" w:rsidRPr="00967BBE" w:rsidRDefault="00967BBE" w:rsidP="0096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 xml:space="preserve">Абдуллина Светлана Сергеевна, ГА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7BBE">
        <w:rPr>
          <w:rFonts w:ascii="Times New Roman" w:hAnsi="Times New Roman" w:cs="Times New Roman"/>
          <w:sz w:val="24"/>
          <w:szCs w:val="24"/>
        </w:rPr>
        <w:t>Колледж технического и художественного образ</w:t>
      </w:r>
      <w:r w:rsidRPr="00967BBE">
        <w:rPr>
          <w:rFonts w:ascii="Times New Roman" w:hAnsi="Times New Roman" w:cs="Times New Roman"/>
          <w:sz w:val="24"/>
          <w:szCs w:val="24"/>
        </w:rPr>
        <w:t>о</w:t>
      </w:r>
      <w:r w:rsidRPr="00967BBE">
        <w:rPr>
          <w:rFonts w:ascii="Times New Roman" w:hAnsi="Times New Roman" w:cs="Times New Roman"/>
          <w:sz w:val="24"/>
          <w:szCs w:val="24"/>
        </w:rPr>
        <w:t>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BBE">
        <w:rPr>
          <w:rFonts w:ascii="Times New Roman" w:hAnsi="Times New Roman" w:cs="Times New Roman"/>
          <w:sz w:val="24"/>
          <w:szCs w:val="24"/>
        </w:rPr>
        <w:t>Тольят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7BBE" w:rsidRPr="00967BBE" w:rsidRDefault="00967BBE" w:rsidP="0096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Белякова Наталья Серг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 ДПО</w:t>
      </w:r>
      <w:r w:rsidRPr="00967BBE">
        <w:rPr>
          <w:rFonts w:ascii="Times New Roman" w:hAnsi="Times New Roman" w:cs="Times New Roman"/>
          <w:sz w:val="24"/>
          <w:szCs w:val="24"/>
        </w:rPr>
        <w:t xml:space="preserve"> Самарской области Центр профессионального обр</w:t>
      </w:r>
      <w:r w:rsidRPr="00967BBE">
        <w:rPr>
          <w:rFonts w:ascii="Times New Roman" w:hAnsi="Times New Roman" w:cs="Times New Roman"/>
          <w:sz w:val="24"/>
          <w:szCs w:val="24"/>
        </w:rPr>
        <w:t>а</w:t>
      </w:r>
      <w:r w:rsidRPr="00967BBE">
        <w:rPr>
          <w:rFonts w:ascii="Times New Roman" w:hAnsi="Times New Roman" w:cs="Times New Roman"/>
          <w:sz w:val="24"/>
          <w:szCs w:val="24"/>
        </w:rPr>
        <w:t>зования</w:t>
      </w:r>
    </w:p>
    <w:p w:rsidR="00967BBE" w:rsidRPr="00967BBE" w:rsidRDefault="00967BBE" w:rsidP="0096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 xml:space="preserve">Стенькина Наталья Викторовна, ГА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7BBE">
        <w:rPr>
          <w:rFonts w:ascii="Times New Roman" w:hAnsi="Times New Roman" w:cs="Times New Roman"/>
          <w:sz w:val="24"/>
          <w:szCs w:val="24"/>
        </w:rPr>
        <w:t>Колледж технического и художественного образ</w:t>
      </w:r>
      <w:r w:rsidRPr="00967BBE">
        <w:rPr>
          <w:rFonts w:ascii="Times New Roman" w:hAnsi="Times New Roman" w:cs="Times New Roman"/>
          <w:sz w:val="24"/>
          <w:szCs w:val="24"/>
        </w:rPr>
        <w:t>о</w:t>
      </w:r>
      <w:r w:rsidRPr="00967BBE">
        <w:rPr>
          <w:rFonts w:ascii="Times New Roman" w:hAnsi="Times New Roman" w:cs="Times New Roman"/>
          <w:sz w:val="24"/>
          <w:szCs w:val="24"/>
        </w:rPr>
        <w:t>вания г.</w:t>
      </w:r>
      <w:r w:rsidR="00132CA2">
        <w:rPr>
          <w:rFonts w:ascii="Times New Roman" w:hAnsi="Times New Roman" w:cs="Times New Roman"/>
          <w:sz w:val="24"/>
          <w:szCs w:val="24"/>
        </w:rPr>
        <w:t xml:space="preserve"> </w:t>
      </w:r>
      <w:r w:rsidRPr="00967BBE">
        <w:rPr>
          <w:rFonts w:ascii="Times New Roman" w:hAnsi="Times New Roman" w:cs="Times New Roman"/>
          <w:sz w:val="24"/>
          <w:szCs w:val="24"/>
        </w:rPr>
        <w:t>Тольят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7BBE" w:rsidRDefault="00967BBE" w:rsidP="004F60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359" w:rsidRDefault="00574359" w:rsidP="005743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AEB">
        <w:rPr>
          <w:rFonts w:ascii="Times New Roman" w:eastAsia="Calibri" w:hAnsi="Times New Roman" w:cs="Times New Roman"/>
          <w:b/>
          <w:sz w:val="24"/>
          <w:szCs w:val="24"/>
        </w:rPr>
        <w:t>Назначение задания</w:t>
      </w:r>
    </w:p>
    <w:p w:rsidR="00574359" w:rsidRPr="00574359" w:rsidRDefault="00574359" w:rsidP="00574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59">
        <w:rPr>
          <w:rFonts w:ascii="Times New Roman" w:eastAsia="Calibri" w:hAnsi="Times New Roman" w:cs="Times New Roman"/>
          <w:sz w:val="24"/>
          <w:szCs w:val="24"/>
        </w:rPr>
        <w:t>Письменная коммуникация. Уровень II</w:t>
      </w:r>
    </w:p>
    <w:p w:rsidR="00574359" w:rsidRPr="00C26B98" w:rsidRDefault="00574359" w:rsidP="00574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ОП.02 Основы технологии отделочных строительных работ</w:t>
      </w:r>
    </w:p>
    <w:p w:rsidR="00574359" w:rsidRPr="00A34899" w:rsidRDefault="00574359" w:rsidP="00574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рганизация труда</w:t>
      </w:r>
    </w:p>
    <w:p w:rsidR="00574359" w:rsidRDefault="00574359" w:rsidP="004F60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567E" w:rsidRPr="00967BBE" w:rsidRDefault="004E567E" w:rsidP="00A04745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:rsidR="004E567E" w:rsidRPr="00967BBE" w:rsidRDefault="00A04745" w:rsidP="005E3AA8">
      <w:pPr>
        <w:spacing w:after="0" w:line="24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67BBE">
        <w:rPr>
          <w:rStyle w:val="eop"/>
          <w:rFonts w:ascii="Times New Roman" w:hAnsi="Times New Roman" w:cs="Times New Roman"/>
          <w:sz w:val="24"/>
          <w:szCs w:val="24"/>
        </w:rPr>
        <w:t>Ваш знакомый Иван Петрович Сидоров работает бригадиром звена облицовщиков-плиточников. Недавно вы с ним встретились</w:t>
      </w:r>
      <w:r w:rsidR="005E3AA8" w:rsidRPr="00967BBE">
        <w:rPr>
          <w:rStyle w:val="eop"/>
          <w:rFonts w:ascii="Times New Roman" w:hAnsi="Times New Roman" w:cs="Times New Roman"/>
          <w:sz w:val="24"/>
          <w:szCs w:val="24"/>
        </w:rPr>
        <w:t>,</w:t>
      </w:r>
      <w:r w:rsidRPr="00967BBE">
        <w:rPr>
          <w:rStyle w:val="eop"/>
          <w:rFonts w:ascii="Times New Roman" w:hAnsi="Times New Roman" w:cs="Times New Roman"/>
          <w:sz w:val="24"/>
          <w:szCs w:val="24"/>
        </w:rPr>
        <w:t xml:space="preserve"> и он </w:t>
      </w:r>
      <w:r w:rsidR="004E567E" w:rsidRPr="00967BBE">
        <w:rPr>
          <w:rStyle w:val="eop"/>
          <w:rFonts w:ascii="Times New Roman" w:hAnsi="Times New Roman" w:cs="Times New Roman"/>
          <w:sz w:val="24"/>
          <w:szCs w:val="24"/>
        </w:rPr>
        <w:t>посетовал на сложную ситуацию с кадр</w:t>
      </w:r>
      <w:r w:rsidR="004E567E" w:rsidRPr="00967BBE">
        <w:rPr>
          <w:rStyle w:val="eop"/>
          <w:rFonts w:ascii="Times New Roman" w:hAnsi="Times New Roman" w:cs="Times New Roman"/>
          <w:sz w:val="24"/>
          <w:szCs w:val="24"/>
        </w:rPr>
        <w:t>а</w:t>
      </w:r>
      <w:r w:rsidR="004E567E" w:rsidRPr="00967BBE">
        <w:rPr>
          <w:rStyle w:val="eop"/>
          <w:rFonts w:ascii="Times New Roman" w:hAnsi="Times New Roman" w:cs="Times New Roman"/>
          <w:sz w:val="24"/>
          <w:szCs w:val="24"/>
        </w:rPr>
        <w:t>ми</w:t>
      </w:r>
      <w:r w:rsidR="005B5C22" w:rsidRPr="00967BBE">
        <w:rPr>
          <w:rStyle w:val="eop"/>
          <w:rFonts w:ascii="Times New Roman" w:hAnsi="Times New Roman" w:cs="Times New Roman"/>
          <w:sz w:val="24"/>
          <w:szCs w:val="24"/>
        </w:rPr>
        <w:t xml:space="preserve">. По его мнению, </w:t>
      </w:r>
      <w:r w:rsidR="004E567E" w:rsidRPr="00967BBE">
        <w:rPr>
          <w:rStyle w:val="eop"/>
          <w:rFonts w:ascii="Times New Roman" w:hAnsi="Times New Roman" w:cs="Times New Roman"/>
          <w:sz w:val="24"/>
          <w:szCs w:val="24"/>
        </w:rPr>
        <w:t>начальство не понимает</w:t>
      </w:r>
      <w:r w:rsidR="005B5C22" w:rsidRPr="00967BBE">
        <w:rPr>
          <w:rStyle w:val="eop"/>
          <w:rFonts w:ascii="Times New Roman" w:hAnsi="Times New Roman" w:cs="Times New Roman"/>
          <w:sz w:val="24"/>
          <w:szCs w:val="24"/>
        </w:rPr>
        <w:t>, что надо ценить и поддерживать перспекти</w:t>
      </w:r>
      <w:r w:rsidR="005B5C22" w:rsidRPr="00967BBE">
        <w:rPr>
          <w:rStyle w:val="eop"/>
          <w:rFonts w:ascii="Times New Roman" w:hAnsi="Times New Roman" w:cs="Times New Roman"/>
          <w:sz w:val="24"/>
          <w:szCs w:val="24"/>
        </w:rPr>
        <w:t>в</w:t>
      </w:r>
      <w:r w:rsidR="005B5C22" w:rsidRPr="00967BBE">
        <w:rPr>
          <w:rStyle w:val="eop"/>
          <w:rFonts w:ascii="Times New Roman" w:hAnsi="Times New Roman" w:cs="Times New Roman"/>
          <w:sz w:val="24"/>
          <w:szCs w:val="24"/>
        </w:rPr>
        <w:t>ных работников</w:t>
      </w:r>
      <w:r w:rsidR="004E567E" w:rsidRPr="00967BBE">
        <w:rPr>
          <w:rStyle w:val="eop"/>
          <w:rFonts w:ascii="Times New Roman" w:hAnsi="Times New Roman" w:cs="Times New Roman"/>
          <w:sz w:val="24"/>
          <w:szCs w:val="24"/>
        </w:rPr>
        <w:t>. Вы предложили свою помощь в доведении ситуации до руководства</w:t>
      </w:r>
      <w:r w:rsidR="005B5C22" w:rsidRPr="00967BBE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:rsidR="005E3AA8" w:rsidRPr="00967BBE" w:rsidRDefault="00A04745" w:rsidP="007B58E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 w:rsidRPr="00967BBE">
        <w:rPr>
          <w:rStyle w:val="normaltextrun"/>
        </w:rPr>
        <w:t>Прочитайте описание ситуации. Изучите требования к служебной записке</w:t>
      </w:r>
      <w:r w:rsidR="004E567E" w:rsidRPr="00967BBE">
        <w:rPr>
          <w:rStyle w:val="normaltextrun"/>
        </w:rPr>
        <w:t xml:space="preserve"> </w:t>
      </w:r>
      <w:r w:rsidR="004E567E" w:rsidRPr="00967BBE">
        <w:rPr>
          <w:rStyle w:val="eop"/>
        </w:rPr>
        <w:t>и справо</w:t>
      </w:r>
      <w:r w:rsidR="004E567E" w:rsidRPr="00967BBE">
        <w:rPr>
          <w:rStyle w:val="eop"/>
        </w:rPr>
        <w:t>ч</w:t>
      </w:r>
      <w:r w:rsidR="004E567E" w:rsidRPr="00967BBE">
        <w:rPr>
          <w:rStyle w:val="eop"/>
        </w:rPr>
        <w:t>ный материал</w:t>
      </w:r>
      <w:r w:rsidR="00967BBE">
        <w:rPr>
          <w:rStyle w:val="normaltextrun"/>
        </w:rPr>
        <w:t>.</w:t>
      </w:r>
    </w:p>
    <w:p w:rsidR="00A04745" w:rsidRPr="00967BBE" w:rsidRDefault="00A04745" w:rsidP="007B58E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b/>
        </w:rPr>
      </w:pPr>
      <w:r w:rsidRPr="00967BBE">
        <w:rPr>
          <w:rStyle w:val="normaltextrun"/>
          <w:b/>
        </w:rPr>
        <w:t>Составьте служебную записку от име</w:t>
      </w:r>
      <w:r w:rsidR="005B5C22" w:rsidRPr="00967BBE">
        <w:rPr>
          <w:rStyle w:val="normaltextrun"/>
          <w:b/>
        </w:rPr>
        <w:t>ни своего знакомого</w:t>
      </w:r>
      <w:r w:rsidRPr="00967BBE">
        <w:rPr>
          <w:rStyle w:val="normaltextrun"/>
          <w:b/>
        </w:rPr>
        <w:t>.</w:t>
      </w:r>
      <w:r w:rsidR="00132CA2">
        <w:rPr>
          <w:rStyle w:val="eop"/>
          <w:b/>
        </w:rPr>
        <w:t xml:space="preserve"> </w:t>
      </w:r>
      <w:r w:rsidR="004D4B58" w:rsidRPr="00967BBE">
        <w:rPr>
          <w:rStyle w:val="eop"/>
        </w:rPr>
        <w:t>Датируйте служебную записку сегодняшним числом.</w:t>
      </w:r>
    </w:p>
    <w:p w:rsidR="00B23754" w:rsidRPr="00967BBE" w:rsidRDefault="00B23754" w:rsidP="00132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54" w:rsidRPr="00967BBE" w:rsidRDefault="00B23754" w:rsidP="0008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54" w:rsidRPr="00132CA2" w:rsidRDefault="005E3AA8" w:rsidP="00132C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32CA2">
        <w:rPr>
          <w:rFonts w:ascii="Times New Roman" w:hAnsi="Times New Roman" w:cs="Times New Roman"/>
          <w:b/>
          <w:iCs/>
          <w:sz w:val="24"/>
          <w:szCs w:val="24"/>
        </w:rPr>
        <w:t>Рассказ И.П. Сидорова</w:t>
      </w:r>
    </w:p>
    <w:p w:rsidR="007B58E0" w:rsidRPr="00967BBE" w:rsidRDefault="005E3AA8" w:rsidP="007B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Я работаю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79593A" w:rsidRPr="00967BBE">
        <w:rPr>
          <w:rFonts w:ascii="Times New Roman" w:hAnsi="Times New Roman" w:cs="Times New Roman"/>
          <w:sz w:val="24"/>
          <w:szCs w:val="24"/>
        </w:rPr>
        <w:t>бригадиром з</w:t>
      </w:r>
      <w:r w:rsidR="00B23754" w:rsidRPr="00967BBE">
        <w:rPr>
          <w:rFonts w:ascii="Times New Roman" w:hAnsi="Times New Roman" w:cs="Times New Roman"/>
          <w:sz w:val="24"/>
          <w:szCs w:val="24"/>
        </w:rPr>
        <w:t>в</w:t>
      </w:r>
      <w:r w:rsidR="003A68CA" w:rsidRPr="00967BBE">
        <w:rPr>
          <w:rFonts w:ascii="Times New Roman" w:hAnsi="Times New Roman" w:cs="Times New Roman"/>
          <w:sz w:val="24"/>
          <w:szCs w:val="24"/>
        </w:rPr>
        <w:t xml:space="preserve">ена </w:t>
      </w:r>
      <w:r w:rsidR="0079593A" w:rsidRPr="00967BBE">
        <w:rPr>
          <w:rFonts w:ascii="Times New Roman" w:hAnsi="Times New Roman" w:cs="Times New Roman"/>
          <w:sz w:val="24"/>
          <w:szCs w:val="24"/>
        </w:rPr>
        <w:t xml:space="preserve">облицовщиков-плиточников в ООО </w:t>
      </w:r>
      <w:r w:rsidR="00F54636" w:rsidRPr="00967B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593A" w:rsidRPr="00967BBE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="00F54636" w:rsidRPr="00967BBE">
        <w:rPr>
          <w:rFonts w:ascii="Times New Roman" w:hAnsi="Times New Roman" w:cs="Times New Roman"/>
          <w:sz w:val="24"/>
          <w:szCs w:val="24"/>
        </w:rPr>
        <w:t>»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 уже много лет</w:t>
      </w:r>
      <w:r w:rsidR="0079593A" w:rsidRPr="00967BBE">
        <w:rPr>
          <w:rFonts w:ascii="Times New Roman" w:hAnsi="Times New Roman" w:cs="Times New Roman"/>
          <w:sz w:val="24"/>
          <w:szCs w:val="24"/>
        </w:rPr>
        <w:t>.</w:t>
      </w:r>
      <w:r w:rsidR="007B58E0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Pr="00967BBE">
        <w:rPr>
          <w:rFonts w:ascii="Times New Roman" w:hAnsi="Times New Roman" w:cs="Times New Roman"/>
          <w:sz w:val="24"/>
          <w:szCs w:val="24"/>
        </w:rPr>
        <w:t>У нас всегда проблемы с кадрами были…</w:t>
      </w:r>
      <w:r w:rsidR="007B58E0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Pr="00967BBE">
        <w:rPr>
          <w:rFonts w:ascii="Times New Roman" w:hAnsi="Times New Roman" w:cs="Times New Roman"/>
          <w:sz w:val="24"/>
          <w:szCs w:val="24"/>
        </w:rPr>
        <w:t>Г</w:t>
      </w:r>
      <w:r w:rsidR="007B58E0" w:rsidRPr="00967BBE">
        <w:rPr>
          <w:rFonts w:ascii="Times New Roman" w:hAnsi="Times New Roman" w:cs="Times New Roman"/>
          <w:sz w:val="24"/>
          <w:szCs w:val="24"/>
        </w:rPr>
        <w:t xml:space="preserve">од назад </w:t>
      </w:r>
      <w:r w:rsidRPr="00967BBE">
        <w:rPr>
          <w:rFonts w:ascii="Times New Roman" w:hAnsi="Times New Roman" w:cs="Times New Roman"/>
          <w:sz w:val="24"/>
          <w:szCs w:val="24"/>
        </w:rPr>
        <w:t xml:space="preserve">эта проблема для 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967BBE">
        <w:rPr>
          <w:rFonts w:ascii="Times New Roman" w:hAnsi="Times New Roman" w:cs="Times New Roman"/>
          <w:sz w:val="24"/>
          <w:szCs w:val="24"/>
        </w:rPr>
        <w:t>ра</w:t>
      </w:r>
      <w:r w:rsidRPr="00967BBE">
        <w:rPr>
          <w:rFonts w:ascii="Times New Roman" w:hAnsi="Times New Roman" w:cs="Times New Roman"/>
          <w:sz w:val="24"/>
          <w:szCs w:val="24"/>
        </w:rPr>
        <w:t>з</w:t>
      </w:r>
      <w:r w:rsidRPr="00967BBE">
        <w:rPr>
          <w:rFonts w:ascii="Times New Roman" w:hAnsi="Times New Roman" w:cs="Times New Roman"/>
          <w:sz w:val="24"/>
          <w:szCs w:val="24"/>
        </w:rPr>
        <w:t>решилась</w:t>
      </w:r>
      <w:r w:rsidR="007B58E0" w:rsidRPr="00967BBE">
        <w:rPr>
          <w:rFonts w:ascii="Times New Roman" w:hAnsi="Times New Roman" w:cs="Times New Roman"/>
          <w:sz w:val="24"/>
          <w:szCs w:val="24"/>
        </w:rPr>
        <w:t xml:space="preserve">: пришли молодые ребята, старательные, профессиональные, с опытом работы, пусть </w:t>
      </w:r>
      <w:r w:rsidR="00830CE6" w:rsidRPr="00967BBE">
        <w:rPr>
          <w:rFonts w:ascii="Times New Roman" w:hAnsi="Times New Roman" w:cs="Times New Roman"/>
          <w:sz w:val="24"/>
          <w:szCs w:val="24"/>
        </w:rPr>
        <w:t>и не т</w:t>
      </w:r>
      <w:r w:rsidR="007B58E0" w:rsidRPr="00967BBE">
        <w:rPr>
          <w:rFonts w:ascii="Times New Roman" w:hAnsi="Times New Roman" w:cs="Times New Roman"/>
          <w:sz w:val="24"/>
          <w:szCs w:val="24"/>
        </w:rPr>
        <w:t>аким большим</w:t>
      </w:r>
      <w:r w:rsidRPr="00967BBE">
        <w:rPr>
          <w:rFonts w:ascii="Times New Roman" w:hAnsi="Times New Roman" w:cs="Times New Roman"/>
          <w:sz w:val="24"/>
          <w:szCs w:val="24"/>
        </w:rPr>
        <w:t>, как хотелось бы</w:t>
      </w:r>
      <w:proofErr w:type="gramStart"/>
      <w:r w:rsidR="00D57B93" w:rsidRPr="00967BB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57B93" w:rsidRPr="00967BBE">
        <w:rPr>
          <w:rFonts w:ascii="Times New Roman" w:hAnsi="Times New Roman" w:cs="Times New Roman"/>
          <w:sz w:val="24"/>
          <w:szCs w:val="24"/>
        </w:rPr>
        <w:t>о учатся, прислушиваются, присматриваю</w:t>
      </w:r>
      <w:r w:rsidR="00D57B93" w:rsidRPr="00967BBE">
        <w:rPr>
          <w:rFonts w:ascii="Times New Roman" w:hAnsi="Times New Roman" w:cs="Times New Roman"/>
          <w:sz w:val="24"/>
          <w:szCs w:val="24"/>
        </w:rPr>
        <w:t>т</w:t>
      </w:r>
      <w:r w:rsidR="00D57B93" w:rsidRPr="00967BBE">
        <w:rPr>
          <w:rFonts w:ascii="Times New Roman" w:hAnsi="Times New Roman" w:cs="Times New Roman"/>
          <w:sz w:val="24"/>
          <w:szCs w:val="24"/>
        </w:rPr>
        <w:t>ся.</w:t>
      </w:r>
      <w:r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И ведь полный комплект таких - </w:t>
      </w:r>
      <w:r w:rsidR="007B58E0" w:rsidRPr="00967BBE">
        <w:rPr>
          <w:rFonts w:ascii="Times New Roman" w:hAnsi="Times New Roman" w:cs="Times New Roman"/>
          <w:sz w:val="24"/>
          <w:szCs w:val="24"/>
        </w:rPr>
        <w:t>5 человек.</w:t>
      </w:r>
    </w:p>
    <w:p w:rsidR="00830CE6" w:rsidRPr="00967BBE" w:rsidRDefault="00830CE6" w:rsidP="007B58E0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 xml:space="preserve">Работа у </w:t>
      </w:r>
      <w:r w:rsidR="005E3AA8" w:rsidRPr="00967BBE">
        <w:rPr>
          <w:rFonts w:ascii="Times New Roman" w:hAnsi="Times New Roman" w:cs="Times New Roman"/>
          <w:sz w:val="24"/>
          <w:szCs w:val="24"/>
        </w:rPr>
        <w:t>бригады</w:t>
      </w:r>
      <w:r w:rsidRPr="00967BBE">
        <w:rPr>
          <w:rFonts w:ascii="Times New Roman" w:hAnsi="Times New Roman" w:cs="Times New Roman"/>
          <w:sz w:val="24"/>
          <w:szCs w:val="24"/>
        </w:rPr>
        <w:t xml:space="preserve"> непростая </w:t>
      </w:r>
      <w:r w:rsidR="00132CA2">
        <w:rPr>
          <w:rFonts w:ascii="Times New Roman" w:hAnsi="Times New Roman" w:cs="Times New Roman"/>
          <w:sz w:val="24"/>
          <w:szCs w:val="24"/>
        </w:rPr>
        <w:t>-</w:t>
      </w:r>
      <w:r w:rsidRPr="00967BBE">
        <w:rPr>
          <w:rFonts w:ascii="Times New Roman" w:hAnsi="Times New Roman" w:cs="Times New Roman"/>
          <w:sz w:val="24"/>
          <w:szCs w:val="24"/>
        </w:rPr>
        <w:t xml:space="preserve"> то смежники задержат, то погода не позволяет нару</w:t>
      </w:r>
      <w:r w:rsidRPr="00967BBE">
        <w:rPr>
          <w:rFonts w:ascii="Times New Roman" w:hAnsi="Times New Roman" w:cs="Times New Roman"/>
          <w:sz w:val="24"/>
          <w:szCs w:val="24"/>
        </w:rPr>
        <w:t>ж</w:t>
      </w:r>
      <w:r w:rsidRPr="00967BBE">
        <w:rPr>
          <w:rFonts w:ascii="Times New Roman" w:hAnsi="Times New Roman" w:cs="Times New Roman"/>
          <w:sz w:val="24"/>
          <w:szCs w:val="24"/>
        </w:rPr>
        <w:t>ные работы делать. Приходится то простаивать, то нагонять. Но ребята не жалуются, с шу</w:t>
      </w:r>
      <w:r w:rsidRPr="00967BBE">
        <w:rPr>
          <w:rFonts w:ascii="Times New Roman" w:hAnsi="Times New Roman" w:cs="Times New Roman"/>
          <w:sz w:val="24"/>
          <w:szCs w:val="24"/>
        </w:rPr>
        <w:t>т</w:t>
      </w:r>
      <w:r w:rsidRPr="00967BBE">
        <w:rPr>
          <w:rFonts w:ascii="Times New Roman" w:hAnsi="Times New Roman" w:cs="Times New Roman"/>
          <w:sz w:val="24"/>
          <w:szCs w:val="24"/>
        </w:rPr>
        <w:t>ками принимают трудности. Несколько раз даже сорванн</w:t>
      </w:r>
      <w:r w:rsidR="00814D10" w:rsidRPr="00967BBE">
        <w:rPr>
          <w:rFonts w:ascii="Times New Roman" w:hAnsi="Times New Roman" w:cs="Times New Roman"/>
          <w:sz w:val="24"/>
          <w:szCs w:val="24"/>
        </w:rPr>
        <w:t xml:space="preserve">ые смежниками сроки вытаскивали. 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Три месяца </w:t>
      </w:r>
      <w:r w:rsidRPr="00967BBE">
        <w:rPr>
          <w:rFonts w:ascii="Times New Roman" w:hAnsi="Times New Roman" w:cs="Times New Roman"/>
          <w:sz w:val="24"/>
          <w:szCs w:val="24"/>
        </w:rPr>
        <w:t>пере</w:t>
      </w:r>
      <w:r w:rsidR="00814D10" w:rsidRPr="00967BBE">
        <w:rPr>
          <w:rFonts w:ascii="Times New Roman" w:hAnsi="Times New Roman" w:cs="Times New Roman"/>
          <w:sz w:val="24"/>
          <w:szCs w:val="24"/>
        </w:rPr>
        <w:t>выполняли месячную норму на 20</w:t>
      </w:r>
      <w:r w:rsidRPr="00967BBE">
        <w:rPr>
          <w:rFonts w:ascii="Times New Roman" w:hAnsi="Times New Roman" w:cs="Times New Roman"/>
          <w:sz w:val="24"/>
          <w:szCs w:val="24"/>
        </w:rPr>
        <w:t>%</w:t>
      </w:r>
      <w:r w:rsidR="00D57B93" w:rsidRPr="00967BBE">
        <w:rPr>
          <w:rFonts w:ascii="Times New Roman" w:hAnsi="Times New Roman" w:cs="Times New Roman"/>
          <w:sz w:val="24"/>
          <w:szCs w:val="24"/>
        </w:rPr>
        <w:t>,</w:t>
      </w:r>
      <w:r w:rsidR="00814D10" w:rsidRPr="00967BBE">
        <w:rPr>
          <w:rFonts w:ascii="Times New Roman" w:hAnsi="Times New Roman" w:cs="Times New Roman"/>
          <w:sz w:val="24"/>
          <w:szCs w:val="24"/>
        </w:rPr>
        <w:t xml:space="preserve"> минимум, а то и больше.</w:t>
      </w:r>
      <w:r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CE4C6B" w:rsidRPr="00967BBE">
        <w:rPr>
          <w:rFonts w:ascii="Times New Roman" w:hAnsi="Times New Roman" w:cs="Times New Roman"/>
          <w:sz w:val="24"/>
          <w:szCs w:val="24"/>
        </w:rPr>
        <w:t>А в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 этом м</w:t>
      </w:r>
      <w:r w:rsidR="00D57B93" w:rsidRPr="00967BBE">
        <w:rPr>
          <w:rFonts w:ascii="Times New Roman" w:hAnsi="Times New Roman" w:cs="Times New Roman"/>
          <w:sz w:val="24"/>
          <w:szCs w:val="24"/>
        </w:rPr>
        <w:t>е</w:t>
      </w:r>
      <w:r w:rsidR="00D57B93" w:rsidRPr="00967BBE">
        <w:rPr>
          <w:rFonts w:ascii="Times New Roman" w:hAnsi="Times New Roman" w:cs="Times New Roman"/>
          <w:sz w:val="24"/>
          <w:szCs w:val="24"/>
        </w:rPr>
        <w:t>сяце у нас такое было</w:t>
      </w:r>
      <w:proofErr w:type="gramStart"/>
      <w:r w:rsidR="00D57B93" w:rsidRPr="00967BB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57B93" w:rsidRPr="00967BBE">
        <w:rPr>
          <w:rFonts w:ascii="Times New Roman" w:hAnsi="Times New Roman" w:cs="Times New Roman"/>
          <w:sz w:val="24"/>
          <w:szCs w:val="24"/>
        </w:rPr>
        <w:t>а улице работать надо, у нас то снег,</w:t>
      </w:r>
      <w:r w:rsidR="00CE4C6B" w:rsidRPr="00967BBE">
        <w:rPr>
          <w:rFonts w:ascii="Times New Roman" w:hAnsi="Times New Roman" w:cs="Times New Roman"/>
          <w:sz w:val="24"/>
          <w:szCs w:val="24"/>
        </w:rPr>
        <w:t xml:space="preserve"> то дождь,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 то плитку с другого объекта бракованную переслали. А мои из этой бракованной плитки </w:t>
      </w:r>
      <w:r w:rsidR="00F747A6" w:rsidRPr="00967BBE">
        <w:rPr>
          <w:rFonts w:ascii="Times New Roman" w:hAnsi="Times New Roman" w:cs="Times New Roman"/>
          <w:sz w:val="24"/>
          <w:szCs w:val="24"/>
        </w:rPr>
        <w:t>фриз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 нарезали, даже экономия получилась. И норму вытянули за месяц. </w:t>
      </w:r>
      <w:r w:rsidR="00CE4C6B" w:rsidRPr="00967BBE">
        <w:rPr>
          <w:rFonts w:ascii="Times New Roman" w:hAnsi="Times New Roman" w:cs="Times New Roman"/>
          <w:sz w:val="24"/>
          <w:szCs w:val="24"/>
        </w:rPr>
        <w:t>Не перевыполнили, да. Но вообще ож</w:t>
      </w:r>
      <w:r w:rsidR="00CE4C6B" w:rsidRPr="00967BBE">
        <w:rPr>
          <w:rFonts w:ascii="Times New Roman" w:hAnsi="Times New Roman" w:cs="Times New Roman"/>
          <w:sz w:val="24"/>
          <w:szCs w:val="24"/>
        </w:rPr>
        <w:t>и</w:t>
      </w:r>
      <w:r w:rsidR="00CE4C6B" w:rsidRPr="00967BBE">
        <w:rPr>
          <w:rFonts w:ascii="Times New Roman" w:hAnsi="Times New Roman" w:cs="Times New Roman"/>
          <w:sz w:val="24"/>
          <w:szCs w:val="24"/>
        </w:rPr>
        <w:t xml:space="preserve">далось, что объект на две недели задержим, а сдали в срок. </w:t>
      </w:r>
      <w:r w:rsidRPr="00967BBE">
        <w:rPr>
          <w:rFonts w:ascii="Times New Roman" w:hAnsi="Times New Roman" w:cs="Times New Roman"/>
          <w:sz w:val="24"/>
          <w:szCs w:val="24"/>
        </w:rPr>
        <w:t xml:space="preserve">И </w:t>
      </w:r>
      <w:r w:rsidR="00D57B93" w:rsidRPr="00967BBE">
        <w:rPr>
          <w:rFonts w:ascii="Times New Roman" w:hAnsi="Times New Roman" w:cs="Times New Roman"/>
          <w:sz w:val="24"/>
          <w:szCs w:val="24"/>
        </w:rPr>
        <w:t>ведь</w:t>
      </w:r>
      <w:r w:rsidRPr="00967BBE">
        <w:rPr>
          <w:rFonts w:ascii="Times New Roman" w:hAnsi="Times New Roman" w:cs="Times New Roman"/>
          <w:sz w:val="24"/>
          <w:szCs w:val="24"/>
        </w:rPr>
        <w:t xml:space="preserve"> ни одной претензии по к</w:t>
      </w:r>
      <w:r w:rsidRPr="00967BBE">
        <w:rPr>
          <w:rFonts w:ascii="Times New Roman" w:hAnsi="Times New Roman" w:cs="Times New Roman"/>
          <w:sz w:val="24"/>
          <w:szCs w:val="24"/>
        </w:rPr>
        <w:t>а</w:t>
      </w:r>
      <w:r w:rsidRPr="00967BBE">
        <w:rPr>
          <w:rFonts w:ascii="Times New Roman" w:hAnsi="Times New Roman" w:cs="Times New Roman"/>
          <w:sz w:val="24"/>
          <w:szCs w:val="24"/>
        </w:rPr>
        <w:t>честву с момента, когда была собрана эта бригада, не поступало</w:t>
      </w:r>
      <w:r w:rsidR="00D57B93" w:rsidRPr="00967BBE">
        <w:rPr>
          <w:rFonts w:ascii="Times New Roman" w:hAnsi="Times New Roman" w:cs="Times New Roman"/>
          <w:sz w:val="24"/>
          <w:szCs w:val="24"/>
        </w:rPr>
        <w:t>!</w:t>
      </w:r>
      <w:r w:rsidRPr="00967BBE">
        <w:rPr>
          <w:rStyle w:val="eop"/>
          <w:rFonts w:ascii="Times New Roman" w:hAnsi="Times New Roman" w:cs="Times New Roman"/>
          <w:sz w:val="24"/>
          <w:szCs w:val="24"/>
        </w:rPr>
        <w:t xml:space="preserve">  Но начальство этого не з</w:t>
      </w:r>
      <w:r w:rsidRPr="00967BBE">
        <w:rPr>
          <w:rStyle w:val="eop"/>
          <w:rFonts w:ascii="Times New Roman" w:hAnsi="Times New Roman" w:cs="Times New Roman"/>
          <w:sz w:val="24"/>
          <w:szCs w:val="24"/>
        </w:rPr>
        <w:t>а</w:t>
      </w:r>
      <w:r w:rsidRPr="00967BBE">
        <w:rPr>
          <w:rStyle w:val="eop"/>
          <w:rFonts w:ascii="Times New Roman" w:hAnsi="Times New Roman" w:cs="Times New Roman"/>
          <w:sz w:val="24"/>
          <w:szCs w:val="24"/>
        </w:rPr>
        <w:t>мечает.</w:t>
      </w:r>
    </w:p>
    <w:p w:rsidR="004A0510" w:rsidRPr="00967BBE" w:rsidRDefault="004A0510" w:rsidP="004A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Style w:val="eop"/>
          <w:rFonts w:ascii="Times New Roman" w:hAnsi="Times New Roman" w:cs="Times New Roman"/>
          <w:sz w:val="24"/>
          <w:szCs w:val="24"/>
        </w:rPr>
        <w:t>П</w:t>
      </w:r>
      <w:r w:rsidRPr="00967BBE">
        <w:rPr>
          <w:rFonts w:ascii="Times New Roman" w:hAnsi="Times New Roman" w:cs="Times New Roman"/>
          <w:sz w:val="24"/>
          <w:szCs w:val="24"/>
        </w:rPr>
        <w:t xml:space="preserve">остепенно ситуация стала ухудшаться. Ребята начали искать подработку на стороне. </w:t>
      </w:r>
      <w:r w:rsidR="00D57B93" w:rsidRPr="00967BBE">
        <w:rPr>
          <w:rFonts w:ascii="Times New Roman" w:hAnsi="Times New Roman" w:cs="Times New Roman"/>
          <w:sz w:val="24"/>
          <w:szCs w:val="24"/>
        </w:rPr>
        <w:t>Н</w:t>
      </w:r>
      <w:r w:rsidRPr="00967BBE">
        <w:rPr>
          <w:rFonts w:ascii="Times New Roman" w:hAnsi="Times New Roman" w:cs="Times New Roman"/>
          <w:sz w:val="24"/>
          <w:szCs w:val="24"/>
        </w:rPr>
        <w:t xml:space="preserve">еудивительно. У Иванова ипотека, молодая жена с ребенком дома сидит. </w:t>
      </w:r>
      <w:proofErr w:type="spellStart"/>
      <w:r w:rsidRPr="00967BBE">
        <w:rPr>
          <w:rFonts w:ascii="Times New Roman" w:hAnsi="Times New Roman" w:cs="Times New Roman"/>
          <w:sz w:val="24"/>
          <w:szCs w:val="24"/>
        </w:rPr>
        <w:t>Косырев</w:t>
      </w:r>
      <w:proofErr w:type="spellEnd"/>
      <w:r w:rsidRPr="00967BBE">
        <w:rPr>
          <w:rFonts w:ascii="Times New Roman" w:hAnsi="Times New Roman" w:cs="Times New Roman"/>
          <w:sz w:val="24"/>
          <w:szCs w:val="24"/>
        </w:rPr>
        <w:t xml:space="preserve"> стар</w:t>
      </w:r>
      <w:r w:rsidRPr="00967BBE">
        <w:rPr>
          <w:rFonts w:ascii="Times New Roman" w:hAnsi="Times New Roman" w:cs="Times New Roman"/>
          <w:sz w:val="24"/>
          <w:szCs w:val="24"/>
        </w:rPr>
        <w:t>и</w:t>
      </w:r>
      <w:r w:rsidRPr="00967BBE">
        <w:rPr>
          <w:rFonts w:ascii="Times New Roman" w:hAnsi="Times New Roman" w:cs="Times New Roman"/>
          <w:sz w:val="24"/>
          <w:szCs w:val="24"/>
        </w:rPr>
        <w:t>ков-родителей поддерживает. Чернов сам из детского дома, только жизнь свою отстраивать начал</w:t>
      </w:r>
      <w:proofErr w:type="gramStart"/>
      <w:r w:rsidR="00D57B93" w:rsidRPr="00967BBE">
        <w:rPr>
          <w:rFonts w:ascii="Times New Roman" w:hAnsi="Times New Roman" w:cs="Times New Roman"/>
          <w:sz w:val="24"/>
          <w:szCs w:val="24"/>
        </w:rPr>
        <w:t>…</w:t>
      </w:r>
      <w:r w:rsidRPr="00967BB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67BBE">
        <w:rPr>
          <w:rFonts w:ascii="Times New Roman" w:hAnsi="Times New Roman" w:cs="Times New Roman"/>
          <w:sz w:val="24"/>
          <w:szCs w:val="24"/>
        </w:rPr>
        <w:t>сем деньги нужны. Но от такой нагрузки накапливается усталость, настроение п</w:t>
      </w:r>
      <w:r w:rsidRPr="00967BBE">
        <w:rPr>
          <w:rFonts w:ascii="Times New Roman" w:hAnsi="Times New Roman" w:cs="Times New Roman"/>
          <w:sz w:val="24"/>
          <w:szCs w:val="24"/>
        </w:rPr>
        <w:t>а</w:t>
      </w:r>
      <w:r w:rsidRPr="00967BBE">
        <w:rPr>
          <w:rFonts w:ascii="Times New Roman" w:hAnsi="Times New Roman" w:cs="Times New Roman"/>
          <w:sz w:val="24"/>
          <w:szCs w:val="24"/>
        </w:rPr>
        <w:t xml:space="preserve">дает, кое-кто уходить надумывает. </w:t>
      </w:r>
      <w:r w:rsidR="00D57B93" w:rsidRPr="00967BBE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D57B93" w:rsidRPr="00967BBE">
        <w:rPr>
          <w:rStyle w:val="eop"/>
          <w:rFonts w:ascii="Times New Roman" w:hAnsi="Times New Roman" w:cs="Times New Roman"/>
          <w:sz w:val="24"/>
          <w:szCs w:val="24"/>
        </w:rPr>
        <w:t xml:space="preserve">добросовестных работников сейчас днем с огнем </w:t>
      </w:r>
      <w:r w:rsidR="00D57B93" w:rsidRPr="00967BBE">
        <w:rPr>
          <w:rStyle w:val="eop"/>
          <w:rFonts w:ascii="Times New Roman" w:hAnsi="Times New Roman" w:cs="Times New Roman"/>
          <w:sz w:val="24"/>
          <w:szCs w:val="24"/>
        </w:rPr>
        <w:lastRenderedPageBreak/>
        <w:t>не найдешь.</w:t>
      </w:r>
      <w:r w:rsidR="008E4FCE" w:rsidRPr="00967BBE">
        <w:rPr>
          <w:rFonts w:ascii="Times New Roman" w:hAnsi="Times New Roman" w:cs="Times New Roman"/>
          <w:sz w:val="24"/>
          <w:szCs w:val="24"/>
        </w:rPr>
        <w:t xml:space="preserve"> А не уйдут, так работать станут, спустя рукава, качество работы понизится, брак пойдет.</w:t>
      </w:r>
    </w:p>
    <w:p w:rsidR="00D57B93" w:rsidRPr="00967BBE" w:rsidRDefault="00D57B93" w:rsidP="00D5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Style w:val="eop"/>
          <w:rFonts w:ascii="Times New Roman" w:hAnsi="Times New Roman" w:cs="Times New Roman"/>
          <w:sz w:val="24"/>
          <w:szCs w:val="24"/>
        </w:rPr>
        <w:t>Ребят моих поощрять надо, как принято,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882686" w:rsidRPr="00967BBE">
        <w:rPr>
          <w:rFonts w:ascii="Times New Roman" w:hAnsi="Times New Roman" w:cs="Times New Roman"/>
          <w:sz w:val="24"/>
          <w:szCs w:val="24"/>
        </w:rPr>
        <w:t>за добросовестный труд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. Иначе у людей не останется желания и мотивации работать с полной отдачей. </w:t>
      </w:r>
      <w:r w:rsidR="0079593A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3C0B06" w:rsidRPr="00967BBE">
        <w:rPr>
          <w:rFonts w:ascii="Times New Roman" w:hAnsi="Times New Roman" w:cs="Times New Roman"/>
          <w:sz w:val="24"/>
          <w:szCs w:val="24"/>
        </w:rPr>
        <w:t>И вообще</w:t>
      </w:r>
      <w:r w:rsidR="004A0510" w:rsidRPr="00967BBE">
        <w:rPr>
          <w:rFonts w:ascii="Times New Roman" w:hAnsi="Times New Roman" w:cs="Times New Roman"/>
          <w:sz w:val="24"/>
          <w:szCs w:val="24"/>
        </w:rPr>
        <w:t xml:space="preserve">, 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любому человеку приятно, когда его труд ценят. </w:t>
      </w:r>
      <w:r w:rsidRPr="00967BBE">
        <w:rPr>
          <w:rFonts w:ascii="Times New Roman" w:hAnsi="Times New Roman" w:cs="Times New Roman"/>
          <w:sz w:val="24"/>
          <w:szCs w:val="24"/>
        </w:rPr>
        <w:t>Раньше грамоты всякие были и премии. Теперь, говорят, пр</w:t>
      </w:r>
      <w:r w:rsidRPr="00967BBE">
        <w:rPr>
          <w:rFonts w:ascii="Times New Roman" w:hAnsi="Times New Roman" w:cs="Times New Roman"/>
          <w:sz w:val="24"/>
          <w:szCs w:val="24"/>
        </w:rPr>
        <w:t>е</w:t>
      </w:r>
      <w:r w:rsidRPr="00967BBE">
        <w:rPr>
          <w:rFonts w:ascii="Times New Roman" w:hAnsi="Times New Roman" w:cs="Times New Roman"/>
          <w:sz w:val="24"/>
          <w:szCs w:val="24"/>
        </w:rPr>
        <w:t xml:space="preserve">мии тоже есть - на нашем предприятии начисляют, правда, максимум 15% от должностного оклада, - но мы их уже давно не видим. Обращайтесь, говорят, </w:t>
      </w:r>
      <w:r w:rsidR="003C0B06" w:rsidRPr="00967BBE">
        <w:rPr>
          <w:rFonts w:ascii="Times New Roman" w:hAnsi="Times New Roman" w:cs="Times New Roman"/>
          <w:sz w:val="24"/>
          <w:szCs w:val="24"/>
        </w:rPr>
        <w:t xml:space="preserve">по этому вопросу к </w:t>
      </w:r>
      <w:r w:rsidR="00DA3E47" w:rsidRPr="00967BBE">
        <w:rPr>
          <w:rFonts w:ascii="Times New Roman" w:hAnsi="Times New Roman" w:cs="Times New Roman"/>
          <w:sz w:val="24"/>
          <w:szCs w:val="24"/>
        </w:rPr>
        <w:t>начальн</w:t>
      </w:r>
      <w:r w:rsidR="00DA3E47" w:rsidRPr="00967BBE">
        <w:rPr>
          <w:rFonts w:ascii="Times New Roman" w:hAnsi="Times New Roman" w:cs="Times New Roman"/>
          <w:sz w:val="24"/>
          <w:szCs w:val="24"/>
        </w:rPr>
        <w:t>и</w:t>
      </w:r>
      <w:r w:rsidR="00DA3E47" w:rsidRPr="00967BBE">
        <w:rPr>
          <w:rFonts w:ascii="Times New Roman" w:hAnsi="Times New Roman" w:cs="Times New Roman"/>
          <w:sz w:val="24"/>
          <w:szCs w:val="24"/>
        </w:rPr>
        <w:t>ку общестроительных работ ООО «</w:t>
      </w:r>
      <w:proofErr w:type="spellStart"/>
      <w:r w:rsidR="00DA3E47" w:rsidRPr="00967BBE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="00DA3E47" w:rsidRPr="00967BB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A3E47" w:rsidRPr="00967BBE">
        <w:rPr>
          <w:rFonts w:ascii="Times New Roman" w:hAnsi="Times New Roman" w:cs="Times New Roman"/>
          <w:sz w:val="24"/>
          <w:szCs w:val="24"/>
        </w:rPr>
        <w:t>А.А.Фетисову</w:t>
      </w:r>
      <w:proofErr w:type="spellEnd"/>
      <w:r w:rsidR="00DA3E47" w:rsidRPr="00967BBE">
        <w:rPr>
          <w:rFonts w:ascii="Times New Roman" w:hAnsi="Times New Roman" w:cs="Times New Roman"/>
          <w:sz w:val="24"/>
          <w:szCs w:val="24"/>
        </w:rPr>
        <w:t>.</w:t>
      </w:r>
      <w:r w:rsidRPr="00967BBE">
        <w:rPr>
          <w:rFonts w:ascii="Times New Roman" w:hAnsi="Times New Roman" w:cs="Times New Roman"/>
          <w:sz w:val="24"/>
          <w:szCs w:val="24"/>
        </w:rPr>
        <w:t xml:space="preserve"> Письменно. Служебную з</w:t>
      </w:r>
      <w:r w:rsidRPr="00967BBE">
        <w:rPr>
          <w:rFonts w:ascii="Times New Roman" w:hAnsi="Times New Roman" w:cs="Times New Roman"/>
          <w:sz w:val="24"/>
          <w:szCs w:val="24"/>
        </w:rPr>
        <w:t>а</w:t>
      </w:r>
      <w:r w:rsidRPr="00967BBE">
        <w:rPr>
          <w:rFonts w:ascii="Times New Roman" w:hAnsi="Times New Roman" w:cs="Times New Roman"/>
          <w:sz w:val="24"/>
          <w:szCs w:val="24"/>
        </w:rPr>
        <w:t>писку как бригадир звена составляйте. А я не силен в бумагах-то…</w:t>
      </w:r>
    </w:p>
    <w:p w:rsidR="00132CA2" w:rsidRDefault="00132CA2" w:rsidP="00D57B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5844" w:rsidRPr="00967BBE" w:rsidRDefault="004A5844" w:rsidP="00D57B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7BBE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E85A12" w:rsidRPr="00967BBE" w:rsidRDefault="00E85A12" w:rsidP="0013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967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sa-IN"/>
        </w:rPr>
        <w:t>ТК Статья 191. Поощрения за труд</w:t>
      </w:r>
    </w:p>
    <w:p w:rsidR="00E85A12" w:rsidRPr="00967BBE" w:rsidRDefault="00E85A12" w:rsidP="00D5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Работодатель поощряет работников, добросовестно исполняющих трудовые обяза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н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ности (объявляет благодарность, выдает премию, награждает ценным подарком, почетной грамотой, представляет к званию лучшего по профессии).</w:t>
      </w:r>
    </w:p>
    <w:p w:rsidR="00E85A12" w:rsidRPr="00967BBE" w:rsidRDefault="00E85A12" w:rsidP="00D57B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Другие виды поощрений работников за труд определяются коллективным договором или правилами внутреннего трудового распорядка, а также уставами и положениями о ди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с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циплине. За особые трудовые заслуги перед обществом и государством работники могут быть представлены к государственным наградам.</w:t>
      </w:r>
    </w:p>
    <w:p w:rsidR="004A5844" w:rsidRPr="00967BBE" w:rsidRDefault="004A5844" w:rsidP="00D5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3754" w:rsidRPr="00967BBE" w:rsidRDefault="00D57B93" w:rsidP="00D57B9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67BBE">
        <w:rPr>
          <w:rFonts w:ascii="Times New Roman" w:hAnsi="Times New Roman" w:cs="Times New Roman"/>
          <w:b/>
          <w:iCs/>
          <w:sz w:val="24"/>
          <w:szCs w:val="24"/>
        </w:rPr>
        <w:t>Как подготовить с</w:t>
      </w:r>
      <w:r w:rsidR="00B23754" w:rsidRPr="00967BBE">
        <w:rPr>
          <w:rFonts w:ascii="Times New Roman" w:hAnsi="Times New Roman" w:cs="Times New Roman"/>
          <w:b/>
          <w:iCs/>
          <w:sz w:val="24"/>
          <w:szCs w:val="24"/>
        </w:rPr>
        <w:t>лужебн</w:t>
      </w:r>
      <w:r w:rsidRPr="00967BBE">
        <w:rPr>
          <w:rFonts w:ascii="Times New Roman" w:hAnsi="Times New Roman" w:cs="Times New Roman"/>
          <w:b/>
          <w:iCs/>
          <w:sz w:val="24"/>
          <w:szCs w:val="24"/>
        </w:rPr>
        <w:t>ую записку</w:t>
      </w:r>
    </w:p>
    <w:p w:rsidR="00CC209E" w:rsidRPr="00967BBE" w:rsidRDefault="00CC209E" w:rsidP="00CC2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жебная записка как внутриорганизационный документ</w:t>
      </w:r>
    </w:p>
    <w:p w:rsidR="00CC209E" w:rsidRPr="00967BBE" w:rsidRDefault="00CC209E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ая записка 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исьменное сообщение для использования внутри организ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Служебные записки готовят в самых разнообразных ситуациях. Стандартные цели написания служебной записки бывают следующим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CC209E" w:rsidRPr="00132CA2" w:rsidRDefault="00132CA2" w:rsidP="00132CA2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информации или решения;</w:t>
      </w:r>
    </w:p>
    <w:p w:rsidR="00CC209E" w:rsidRPr="00132CA2" w:rsidRDefault="00132CA2" w:rsidP="00132CA2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инструкций;</w:t>
      </w:r>
    </w:p>
    <w:p w:rsidR="00CC209E" w:rsidRPr="00132CA2" w:rsidRDefault="00CC209E" w:rsidP="00132CA2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другого сообще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опроводительная записка);</w:t>
      </w:r>
    </w:p>
    <w:p w:rsidR="00CC209E" w:rsidRPr="00132CA2" w:rsidRDefault="00132CA2" w:rsidP="00132CA2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(извещение).</w:t>
      </w:r>
    </w:p>
    <w:p w:rsidR="00CC209E" w:rsidRPr="00967BBE" w:rsidRDefault="00CC209E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с запросом информации или решения составляет часть внутренней деятельности любой организации. В одних случаях на изучение и подготовку ответа на такой запрос получателю требуются многие часы работы, в других случаях он может написать о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прямо на оригинале и вернуть отправителю. </w:t>
      </w:r>
      <w:r w:rsidR="00667352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ощения и ускорения внутренней коммуникации структура изложения информации в служебной записке унифицирована. 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служебной записки можно выделить следующие составляющие:</w:t>
      </w:r>
    </w:p>
    <w:p w:rsidR="00CC209E" w:rsidRPr="00967BBE" w:rsidRDefault="00CC209E" w:rsidP="00132CA2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(в одном предложении) характеристика ситуации или ссылка на известные адресату обстоятельства или решение («в связи с…», «в соответствии с решением коллегии…», «довожу до вашего сведения, что…»); как правило, характеристика с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включает указание на произошедшее событие, обстоятельства места и времени («вчера при совершении обхода территории обнаружено повреждение ограды…»),</w:t>
      </w:r>
      <w:proofErr w:type="gramEnd"/>
    </w:p>
    <w:p w:rsidR="00CC209E" w:rsidRPr="00967BBE" w:rsidRDefault="00CC209E" w:rsidP="00132CA2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зация ситуации 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ое описание ситуации, сообщение значимых подробностей,</w:t>
      </w:r>
    </w:p>
    <w:p w:rsidR="00CC209E" w:rsidRPr="00967BBE" w:rsidRDefault="00CC209E" w:rsidP="00132CA2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позиции автора служебной записки,</w:t>
      </w:r>
    </w:p>
    <w:p w:rsidR="00CC209E" w:rsidRPr="00967BBE" w:rsidRDefault="00CC209E" w:rsidP="00132CA2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формулировка информационного запроса или вопроса, по которому автор пр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 принять решение.</w:t>
      </w:r>
    </w:p>
    <w:p w:rsidR="00CC209E" w:rsidRPr="00967BBE" w:rsidRDefault="00CC209E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записки-запроса зависит в основном от ясности и обоснованности с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 сообщения, а также от того, как автор определяет свои цели. </w:t>
      </w:r>
    </w:p>
    <w:p w:rsidR="006E2A73" w:rsidRPr="00967BBE" w:rsidRDefault="006E2A73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 записку может писать абсолютно любой работник предприятия, стол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вшийся с какой-либо проблемой. Адресатом записки также может быть каждый сотрудник организации, в том числе руководитель, начальник подразделения или же рядовой работник, при условии, что решение озвученного в записке вопроса входит именно в его компетенцию. Особую роль играют служебные записки, в которых подчиненные сообщают руководству 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, требующую, по их мнению, принятия решения, находящегося вне компете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адресанта или просто внимания со стороны руководства.</w:t>
      </w:r>
    </w:p>
    <w:p w:rsidR="00C6255F" w:rsidRPr="00967BBE" w:rsidRDefault="006E2A73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 закрепленного понятия «Служебная записка» не существует, поэтому и нет строго установленной формы по ее написанию.</w:t>
      </w:r>
      <w:r w:rsidR="00C6255F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имеется формат документа, позволяющий упростить и ускорить процесс работы со служебной запиской. Обязательные элементы служебной информации размещаются в верхней части страницы и включают в с</w:t>
      </w:r>
      <w:r w:rsidR="00C6255F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55F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следующие: </w:t>
      </w:r>
    </w:p>
    <w:p w:rsidR="00C6255F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C6255F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: </w:t>
      </w:r>
    </w:p>
    <w:p w:rsidR="00C6255F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</w:p>
    <w:p w:rsidR="00C6255F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</w:p>
    <w:p w:rsidR="00C6255F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указание на то, кому и от кого потупила служебная записка, выравнив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правому краю, дату и тему -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вому краю листа. Тема позволяет адресату сразу п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тот повод, по которому к нему обращаются, например: «</w:t>
      </w:r>
      <w:hyperlink r:id="rId7" w:history="1">
        <w:r w:rsidRPr="00967B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тсутствии работника на р</w:t>
        </w:r>
        <w:r w:rsidRPr="00967B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967B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чем месте</w:t>
        </w:r>
      </w:hyperlink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hyperlink r:id="rId8" w:history="1">
        <w:r w:rsidRPr="00967B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величении заработной платы</w:t>
        </w:r>
      </w:hyperlink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 ненадлежащей уборке подъездных п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»</w:t>
      </w:r>
      <w:r w:rsidR="00CE4C6B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 списании материальных ценностей»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7DB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 Наименование документа («Служебная записка») выравнивают  по центру или по левому краю и размещают перед указанием темы и даты документа.</w:t>
      </w:r>
    </w:p>
    <w:p w:rsidR="00CE4C6B" w:rsidRPr="00967BBE" w:rsidRDefault="00C6255F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записки принято писать, используя официально-деловой стиль речи.</w:t>
      </w:r>
      <w:r w:rsidR="00CE4C6B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B58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D4B58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D4B58" w:rsidRPr="0096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составителя ставится в конце служебной записки и может не оформляться указанием на его должность, имя, отчество.</w:t>
      </w:r>
    </w:p>
    <w:p w:rsidR="00C73CE4" w:rsidRPr="00967BBE" w:rsidRDefault="00667352" w:rsidP="0013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Если ваша служебная записка содержит просьбу, ее удовлетворение во многом может зависеть от корректности самого документа:</w:t>
      </w:r>
      <w:r w:rsidR="00C73CE4"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</w:t>
      </w:r>
      <w:r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адресат</w:t>
      </w:r>
      <w:r w:rsidR="00C73CE4" w:rsidRPr="00967BB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должен хорошо понима</w:t>
      </w:r>
      <w:r w:rsidR="00132CA2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ть, что у него просят и почему.</w:t>
      </w:r>
    </w:p>
    <w:p w:rsidR="008E6E46" w:rsidRPr="00132CA2" w:rsidRDefault="00BD2616" w:rsidP="00132CA2">
      <w:pPr>
        <w:spacing w:after="0" w:line="240" w:lineRule="auto"/>
        <w:ind w:left="2552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спользованы материалы источников</w:t>
      </w:r>
      <w:bookmarkStart w:id="0" w:name="_GoBack"/>
      <w:bookmarkEnd w:id="0"/>
      <w:r w:rsidR="00954AA5" w:rsidRPr="00132CA2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8E6E46" w:rsidRPr="00132CA2" w:rsidRDefault="00BD2616" w:rsidP="00132CA2">
      <w:pPr>
        <w:spacing w:after="0" w:line="240" w:lineRule="auto"/>
        <w:ind w:left="2552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5B5C22" w:rsidRPr="00132CA2">
          <w:rPr>
            <w:rFonts w:ascii="Times New Roman" w:hAnsi="Times New Roman" w:cs="Times New Roman"/>
            <w:i/>
            <w:sz w:val="20"/>
            <w:szCs w:val="20"/>
            <w:u w:val="single"/>
          </w:rPr>
          <w:t>http://www.consultant.ru/document/cons_doc_LAW_34683/055e8e833d20da93d226dfde983a5076ee2a4ba2/</w:t>
        </w:r>
      </w:hyperlink>
    </w:p>
    <w:p w:rsidR="008E6E46" w:rsidRPr="00132CA2" w:rsidRDefault="00BD2616" w:rsidP="00132CA2">
      <w:pPr>
        <w:spacing w:after="0" w:line="240" w:lineRule="auto"/>
        <w:ind w:left="2552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10" w:history="1">
        <w:r w:rsidR="00A21594" w:rsidRPr="00132CA2">
          <w:rPr>
            <w:rFonts w:ascii="Times New Roman" w:hAnsi="Times New Roman" w:cs="Times New Roman"/>
            <w:i/>
            <w:sz w:val="20"/>
            <w:szCs w:val="20"/>
            <w:u w:val="single"/>
          </w:rPr>
          <w:t>https://assistentus.ru/forma/sluzhebnaya-zapiska-o-premirovanii-sotrudnikov/</w:t>
        </w:r>
      </w:hyperlink>
    </w:p>
    <w:p w:rsidR="008E6E46" w:rsidRPr="00132CA2" w:rsidRDefault="00BD2616" w:rsidP="00132CA2">
      <w:pPr>
        <w:spacing w:after="0" w:line="240" w:lineRule="auto"/>
        <w:ind w:left="2552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11" w:history="1">
        <w:r w:rsidR="00B11366" w:rsidRPr="00132CA2">
          <w:rPr>
            <w:rStyle w:val="a5"/>
            <w:rFonts w:ascii="Times New Roman" w:hAnsi="Times New Roman" w:cs="Times New Roman"/>
            <w:i/>
            <w:color w:val="auto"/>
            <w:sz w:val="20"/>
            <w:szCs w:val="20"/>
          </w:rPr>
          <w:t>https://assistentus.ru/forma/sluzhebnaya-zapiska/</w:t>
        </w:r>
      </w:hyperlink>
    </w:p>
    <w:p w:rsidR="008E6E46" w:rsidRPr="00132CA2" w:rsidRDefault="00BD2616" w:rsidP="00132CA2">
      <w:pPr>
        <w:spacing w:after="0" w:line="240" w:lineRule="auto"/>
        <w:ind w:left="2552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12" w:history="1">
        <w:r w:rsidR="003D1E70" w:rsidRPr="00132CA2">
          <w:rPr>
            <w:rStyle w:val="a5"/>
            <w:rFonts w:ascii="Times New Roman" w:hAnsi="Times New Roman" w:cs="Times New Roman"/>
            <w:i/>
            <w:color w:val="auto"/>
            <w:sz w:val="20"/>
            <w:szCs w:val="20"/>
          </w:rPr>
          <w:t>https://ppt.ru/forms/zapiski/sluj-zapiska</w:t>
        </w:r>
      </w:hyperlink>
    </w:p>
    <w:p w:rsidR="00B11366" w:rsidRPr="00967BBE" w:rsidRDefault="00B11366" w:rsidP="0008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54" w:rsidRPr="00967BBE" w:rsidRDefault="00BA3AEC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BBE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BA3AEC" w:rsidRPr="00132CA2" w:rsidRDefault="00BA3AEC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9"/>
        <w:gridCol w:w="1715"/>
      </w:tblGrid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За каждый верный элемент служебной информации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4457D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За верно оформленное наименование</w:t>
            </w:r>
            <w:r w:rsidR="00CE4C6B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 (Служебная записка)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FE1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а краткая характеристика ситуаци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ме 1-2 предложения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FE1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характеристика ситуации включает ссылку на 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(стабильное, дл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) добросовестное </w:t>
            </w:r>
            <w:r w:rsidR="00FE1A04" w:rsidRPr="00967B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 xml:space="preserve">исполнение трудовых обязанностей работниками звена плиточников-облицовщиков  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описание ситуации следует за краткой характеристикой ситу</w:t>
            </w: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описание ситуации включает ссылку на перевыполнение нормы (на 20% в течение трех предшествующих месяцев работы)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ое описание ситуации включает ссылку на 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роков сдачи объекта (в предшествующий месяц)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CE4C6B" w:rsidRPr="00967BBE" w:rsidTr="00132CA2">
        <w:tc>
          <w:tcPr>
            <w:tcW w:w="7905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рнутое описание ситуации включает ссылку на </w:t>
            </w:r>
            <w:r w:rsidR="00FE1A04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тензий к качеству работы \ на качество работы</w:t>
            </w:r>
          </w:p>
        </w:tc>
        <w:tc>
          <w:tcPr>
            <w:tcW w:w="1666" w:type="dxa"/>
          </w:tcPr>
          <w:p w:rsidR="00CE4C6B" w:rsidRPr="00967BBE" w:rsidRDefault="00CE4C6B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FE1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описание ситуации включает ссылку на самостоятельно найденное решение по бракованной плитке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FE1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В объяснении упомянуто снижение мотивации работников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FE1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яснении упомянут риск \ перспектива развала звена \ </w:t>
            </w:r>
            <w:r w:rsidR="008E4FCE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показ</w:t>
            </w:r>
            <w:r w:rsidR="008E4FCE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4FCE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телей работы звена \ снижение качества работы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8E4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ормулирован запрос на </w:t>
            </w:r>
            <w:r w:rsidR="008E4FCE"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выплату премии работникам звена плиточников</w:t>
            </w: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8E4FCE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 указан размер премии в 15% от должностного оклада или более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решение завершает документ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4D4B58" w:rsidRPr="00967BBE" w:rsidTr="00132CA2">
        <w:tc>
          <w:tcPr>
            <w:tcW w:w="7905" w:type="dxa"/>
          </w:tcPr>
          <w:p w:rsidR="004D4B58" w:rsidRPr="00967BBE" w:rsidRDefault="004D4B58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отсутствует (реквизит подписи может быть оформлен)</w:t>
            </w:r>
          </w:p>
        </w:tc>
        <w:tc>
          <w:tcPr>
            <w:tcW w:w="1666" w:type="dxa"/>
          </w:tcPr>
          <w:p w:rsidR="004D4B58" w:rsidRPr="00967BBE" w:rsidRDefault="004D4B58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4D4B58" w:rsidRPr="00967BBE" w:rsidTr="00132CA2">
        <w:tc>
          <w:tcPr>
            <w:tcW w:w="7905" w:type="dxa"/>
          </w:tcPr>
          <w:p w:rsidR="004D4B58" w:rsidRPr="00967BBE" w:rsidRDefault="004D4B58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не содержит ссылок на сложное материальное положение членов бригады</w:t>
            </w:r>
          </w:p>
        </w:tc>
        <w:tc>
          <w:tcPr>
            <w:tcW w:w="1666" w:type="dxa"/>
          </w:tcPr>
          <w:p w:rsidR="004D4B58" w:rsidRPr="00967BBE" w:rsidRDefault="004D4B58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Текст не содержит разговорной, просторечной лексики</w:t>
            </w:r>
          </w:p>
        </w:tc>
        <w:tc>
          <w:tcPr>
            <w:tcW w:w="1666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FE1A04" w:rsidRPr="00967BBE" w:rsidTr="00132CA2">
        <w:tc>
          <w:tcPr>
            <w:tcW w:w="7905" w:type="dxa"/>
          </w:tcPr>
          <w:p w:rsidR="00FE1A04" w:rsidRPr="00967BBE" w:rsidRDefault="00FE1A04" w:rsidP="00CE4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666" w:type="dxa"/>
          </w:tcPr>
          <w:p w:rsidR="00FE1A04" w:rsidRPr="00967BBE" w:rsidRDefault="004D4B58" w:rsidP="00CE4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B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  <w:r w:rsidR="00FE1A04" w:rsidRPr="00967B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</w:tc>
      </w:tr>
    </w:tbl>
    <w:p w:rsidR="00CE4C6B" w:rsidRPr="00967BBE" w:rsidRDefault="00CE4C6B" w:rsidP="00CE4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352" w:rsidRPr="00967BBE" w:rsidRDefault="004D4B58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 xml:space="preserve">Пример верного </w:t>
      </w:r>
      <w:r w:rsidR="00132CA2">
        <w:rPr>
          <w:rFonts w:ascii="Times New Roman" w:hAnsi="Times New Roman" w:cs="Times New Roman"/>
          <w:sz w:val="24"/>
          <w:szCs w:val="24"/>
        </w:rPr>
        <w:t>оформления реквизитов документа</w:t>
      </w:r>
    </w:p>
    <w:p w:rsidR="00B23754" w:rsidRPr="00967BBE" w:rsidRDefault="004D4B58" w:rsidP="004D4B5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(Кому</w:t>
      </w:r>
      <w:proofErr w:type="gramStart"/>
      <w:r w:rsidRPr="00967BBE">
        <w:rPr>
          <w:rFonts w:ascii="Times New Roman" w:hAnsi="Times New Roman" w:cs="Times New Roman"/>
          <w:sz w:val="24"/>
          <w:szCs w:val="24"/>
        </w:rPr>
        <w:t xml:space="preserve">:) </w:t>
      </w:r>
      <w:proofErr w:type="gramEnd"/>
      <w:r w:rsidR="00BA3AEC" w:rsidRPr="00967BB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8E6E46" w:rsidRPr="00967BBE">
        <w:rPr>
          <w:rFonts w:ascii="Times New Roman" w:hAnsi="Times New Roman" w:cs="Times New Roman"/>
          <w:sz w:val="24"/>
          <w:szCs w:val="24"/>
        </w:rPr>
        <w:t>участка</w:t>
      </w:r>
      <w:r w:rsidRPr="00967BBE">
        <w:rPr>
          <w:rFonts w:ascii="Times New Roman" w:hAnsi="Times New Roman" w:cs="Times New Roman"/>
          <w:sz w:val="24"/>
          <w:szCs w:val="24"/>
        </w:rPr>
        <w:t xml:space="preserve"> о</w:t>
      </w:r>
      <w:r w:rsidR="008E6E46" w:rsidRPr="00967BBE">
        <w:rPr>
          <w:rFonts w:ascii="Times New Roman" w:hAnsi="Times New Roman" w:cs="Times New Roman"/>
          <w:sz w:val="24"/>
          <w:szCs w:val="24"/>
        </w:rPr>
        <w:t>бщестроител</w:t>
      </w:r>
      <w:r w:rsidR="008E6E46" w:rsidRPr="00967BBE">
        <w:rPr>
          <w:rFonts w:ascii="Times New Roman" w:hAnsi="Times New Roman" w:cs="Times New Roman"/>
          <w:sz w:val="24"/>
          <w:szCs w:val="24"/>
        </w:rPr>
        <w:t>ь</w:t>
      </w:r>
      <w:r w:rsidR="008E6E46" w:rsidRPr="00967BBE">
        <w:rPr>
          <w:rFonts w:ascii="Times New Roman" w:hAnsi="Times New Roman" w:cs="Times New Roman"/>
          <w:sz w:val="24"/>
          <w:szCs w:val="24"/>
        </w:rPr>
        <w:t>ных работ</w:t>
      </w:r>
      <w:r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B23754" w:rsidRPr="00967BBE">
        <w:rPr>
          <w:rFonts w:ascii="Times New Roman" w:hAnsi="Times New Roman" w:cs="Times New Roman"/>
          <w:sz w:val="24"/>
          <w:szCs w:val="24"/>
        </w:rPr>
        <w:t xml:space="preserve">ООО </w:t>
      </w:r>
      <w:r w:rsidRPr="00967B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6E46" w:rsidRPr="00967BBE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Pr="00967BBE">
        <w:rPr>
          <w:rFonts w:ascii="Times New Roman" w:hAnsi="Times New Roman" w:cs="Times New Roman"/>
          <w:sz w:val="24"/>
          <w:szCs w:val="24"/>
        </w:rPr>
        <w:t>»</w:t>
      </w:r>
    </w:p>
    <w:p w:rsidR="00C73CE4" w:rsidRPr="00967BBE" w:rsidRDefault="008E6E46" w:rsidP="004D4B5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А.А.</w:t>
      </w:r>
      <w:r w:rsidR="004D4B58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Pr="00967BBE">
        <w:rPr>
          <w:rFonts w:ascii="Times New Roman" w:hAnsi="Times New Roman" w:cs="Times New Roman"/>
          <w:sz w:val="24"/>
          <w:szCs w:val="24"/>
        </w:rPr>
        <w:t>Филатову</w:t>
      </w:r>
    </w:p>
    <w:p w:rsidR="00C73CE4" w:rsidRPr="00967BBE" w:rsidRDefault="004D4B58" w:rsidP="004D4B5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(</w:t>
      </w:r>
      <w:r w:rsidR="00C73CE4" w:rsidRPr="00967BBE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67BBE">
        <w:rPr>
          <w:rFonts w:ascii="Times New Roman" w:hAnsi="Times New Roman" w:cs="Times New Roman"/>
          <w:sz w:val="24"/>
          <w:szCs w:val="24"/>
        </w:rPr>
        <w:t>:)</w:t>
      </w:r>
      <w:r w:rsidR="00C73CE4" w:rsidRPr="0096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73CE4" w:rsidRPr="00967BBE">
        <w:rPr>
          <w:rFonts w:ascii="Times New Roman" w:hAnsi="Times New Roman" w:cs="Times New Roman"/>
          <w:sz w:val="24"/>
          <w:szCs w:val="24"/>
        </w:rPr>
        <w:t>бригадира звена облицовщиков-плиточников</w:t>
      </w:r>
    </w:p>
    <w:p w:rsidR="00B23754" w:rsidRPr="00967BBE" w:rsidRDefault="004D4B58" w:rsidP="004D4B5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И.П. Сидорова</w:t>
      </w:r>
    </w:p>
    <w:p w:rsidR="00B23754" w:rsidRPr="00967BBE" w:rsidRDefault="00B23754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54" w:rsidRPr="00967BBE" w:rsidRDefault="004D4B58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(</w:t>
      </w:r>
      <w:r w:rsidR="00B23754" w:rsidRPr="00967BBE">
        <w:rPr>
          <w:rFonts w:ascii="Times New Roman" w:hAnsi="Times New Roman" w:cs="Times New Roman"/>
          <w:sz w:val="24"/>
          <w:szCs w:val="24"/>
        </w:rPr>
        <w:t>Служебная записка</w:t>
      </w:r>
      <w:r w:rsidRPr="00967BBE">
        <w:rPr>
          <w:rFonts w:ascii="Times New Roman" w:hAnsi="Times New Roman" w:cs="Times New Roman"/>
          <w:sz w:val="24"/>
          <w:szCs w:val="24"/>
        </w:rPr>
        <w:t>)</w:t>
      </w:r>
    </w:p>
    <w:p w:rsidR="004D4B58" w:rsidRPr="00967BBE" w:rsidRDefault="004D4B58" w:rsidP="004D4B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(Служебная записка)</w:t>
      </w:r>
    </w:p>
    <w:p w:rsidR="00B23754" w:rsidRPr="00967BBE" w:rsidRDefault="004D4B58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7BBE">
        <w:rPr>
          <w:rFonts w:ascii="Times New Roman" w:hAnsi="Times New Roman" w:cs="Times New Roman"/>
          <w:iCs/>
          <w:sz w:val="24"/>
          <w:szCs w:val="24"/>
        </w:rPr>
        <w:t>(Дата</w:t>
      </w:r>
      <w:proofErr w:type="gramStart"/>
      <w:r w:rsidRPr="00967BBE">
        <w:rPr>
          <w:rFonts w:ascii="Times New Roman" w:hAnsi="Times New Roman" w:cs="Times New Roman"/>
          <w:iCs/>
          <w:sz w:val="24"/>
          <w:szCs w:val="24"/>
        </w:rPr>
        <w:t xml:space="preserve">:) </w:t>
      </w:r>
      <w:proofErr w:type="gramEnd"/>
      <w:r w:rsidRPr="00967BBE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42F5C" w:rsidRPr="00967BBE">
        <w:rPr>
          <w:rFonts w:ascii="Times New Roman" w:hAnsi="Times New Roman" w:cs="Times New Roman"/>
          <w:i/>
          <w:iCs/>
          <w:sz w:val="24"/>
          <w:szCs w:val="24"/>
        </w:rPr>
        <w:t>ата</w:t>
      </w:r>
      <w:r w:rsidRPr="00967BBE">
        <w:rPr>
          <w:rFonts w:ascii="Times New Roman" w:hAnsi="Times New Roman" w:cs="Times New Roman"/>
          <w:i/>
          <w:iCs/>
          <w:sz w:val="24"/>
          <w:szCs w:val="24"/>
        </w:rPr>
        <w:t xml:space="preserve"> выполнения задания</w:t>
      </w:r>
    </w:p>
    <w:p w:rsidR="00BA3AEC" w:rsidRPr="00967BBE" w:rsidRDefault="00BA3AEC" w:rsidP="00086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3637" w:rsidRPr="00967BBE" w:rsidRDefault="008E6E46" w:rsidP="00132C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BBE">
        <w:rPr>
          <w:rFonts w:ascii="Times New Roman" w:hAnsi="Times New Roman" w:cs="Times New Roman"/>
          <w:sz w:val="24"/>
          <w:szCs w:val="24"/>
        </w:rPr>
        <w:t>О премировании рабочих</w:t>
      </w:r>
      <w:r w:rsidR="00B23754" w:rsidRPr="00967BBE">
        <w:rPr>
          <w:rFonts w:ascii="Times New Roman" w:hAnsi="Times New Roman" w:cs="Times New Roman"/>
          <w:sz w:val="24"/>
          <w:szCs w:val="24"/>
        </w:rPr>
        <w:t xml:space="preserve"> </w:t>
      </w:r>
      <w:r w:rsidR="004D4B58" w:rsidRPr="00967BBE">
        <w:rPr>
          <w:rFonts w:ascii="Times New Roman" w:hAnsi="Times New Roman" w:cs="Times New Roman"/>
          <w:sz w:val="24"/>
          <w:szCs w:val="24"/>
        </w:rPr>
        <w:t>\ плиточников-облицовщиков \ работников звена плиточн</w:t>
      </w:r>
      <w:r w:rsidR="004D4B58" w:rsidRPr="00967BBE">
        <w:rPr>
          <w:rFonts w:ascii="Times New Roman" w:hAnsi="Times New Roman" w:cs="Times New Roman"/>
          <w:sz w:val="24"/>
          <w:szCs w:val="24"/>
        </w:rPr>
        <w:t>и</w:t>
      </w:r>
      <w:r w:rsidR="004D4B58" w:rsidRPr="00967BBE">
        <w:rPr>
          <w:rFonts w:ascii="Times New Roman" w:hAnsi="Times New Roman" w:cs="Times New Roman"/>
          <w:sz w:val="24"/>
          <w:szCs w:val="24"/>
        </w:rPr>
        <w:t>ков-</w:t>
      </w:r>
      <w:proofErr w:type="spellStart"/>
      <w:r w:rsidR="004D4B58" w:rsidRPr="00967BBE">
        <w:rPr>
          <w:rFonts w:ascii="Times New Roman" w:hAnsi="Times New Roman" w:cs="Times New Roman"/>
          <w:sz w:val="24"/>
          <w:szCs w:val="24"/>
        </w:rPr>
        <w:t>олицовщиков</w:t>
      </w:r>
      <w:proofErr w:type="spellEnd"/>
      <w:r w:rsidR="00CD3F91">
        <w:rPr>
          <w:rFonts w:ascii="Times New Roman" w:hAnsi="Times New Roman" w:cs="Times New Roman"/>
          <w:sz w:val="24"/>
          <w:szCs w:val="24"/>
        </w:rPr>
        <w:t>.</w:t>
      </w:r>
    </w:p>
    <w:sectPr w:rsidR="00563637" w:rsidRPr="00967BBE" w:rsidSect="004F60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D6"/>
    <w:multiLevelType w:val="hybridMultilevel"/>
    <w:tmpl w:val="290635C0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256"/>
    <w:multiLevelType w:val="multilevel"/>
    <w:tmpl w:val="27B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57538"/>
    <w:multiLevelType w:val="multilevel"/>
    <w:tmpl w:val="7E98F64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379A6"/>
    <w:multiLevelType w:val="multilevel"/>
    <w:tmpl w:val="602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64818"/>
    <w:multiLevelType w:val="multilevel"/>
    <w:tmpl w:val="F4B685A0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6351B"/>
    <w:multiLevelType w:val="multilevel"/>
    <w:tmpl w:val="DF5C5A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057C7"/>
    <w:multiLevelType w:val="multilevel"/>
    <w:tmpl w:val="863E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A5FA8"/>
    <w:multiLevelType w:val="hybridMultilevel"/>
    <w:tmpl w:val="8876A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62F5"/>
    <w:multiLevelType w:val="hybridMultilevel"/>
    <w:tmpl w:val="900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813F8"/>
    <w:multiLevelType w:val="multilevel"/>
    <w:tmpl w:val="69C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D7F94"/>
    <w:multiLevelType w:val="multilevel"/>
    <w:tmpl w:val="7E98F64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65"/>
    <w:rsid w:val="00002C0A"/>
    <w:rsid w:val="00027BB1"/>
    <w:rsid w:val="00040530"/>
    <w:rsid w:val="0006439A"/>
    <w:rsid w:val="00071E45"/>
    <w:rsid w:val="000862A0"/>
    <w:rsid w:val="000D0E9F"/>
    <w:rsid w:val="00132CA2"/>
    <w:rsid w:val="001D3E27"/>
    <w:rsid w:val="001E184D"/>
    <w:rsid w:val="001E569A"/>
    <w:rsid w:val="001F3311"/>
    <w:rsid w:val="00222F6D"/>
    <w:rsid w:val="00234D10"/>
    <w:rsid w:val="00312384"/>
    <w:rsid w:val="003356AC"/>
    <w:rsid w:val="00373F45"/>
    <w:rsid w:val="003A68CA"/>
    <w:rsid w:val="003A7EFD"/>
    <w:rsid w:val="003C0B06"/>
    <w:rsid w:val="003C58C2"/>
    <w:rsid w:val="003D1E70"/>
    <w:rsid w:val="00437C56"/>
    <w:rsid w:val="004457DB"/>
    <w:rsid w:val="004A0510"/>
    <w:rsid w:val="004A5844"/>
    <w:rsid w:val="004D4B58"/>
    <w:rsid w:val="004E3DBA"/>
    <w:rsid w:val="004E421E"/>
    <w:rsid w:val="004E567E"/>
    <w:rsid w:val="004F6017"/>
    <w:rsid w:val="0050505D"/>
    <w:rsid w:val="00515A7F"/>
    <w:rsid w:val="00563637"/>
    <w:rsid w:val="00574359"/>
    <w:rsid w:val="005B5C22"/>
    <w:rsid w:val="005E3AA8"/>
    <w:rsid w:val="00617C1B"/>
    <w:rsid w:val="006550B4"/>
    <w:rsid w:val="00667352"/>
    <w:rsid w:val="00680F07"/>
    <w:rsid w:val="006A154B"/>
    <w:rsid w:val="006E2A73"/>
    <w:rsid w:val="0079593A"/>
    <w:rsid w:val="007B58E0"/>
    <w:rsid w:val="007C179F"/>
    <w:rsid w:val="007F4F60"/>
    <w:rsid w:val="00800A05"/>
    <w:rsid w:val="00814D10"/>
    <w:rsid w:val="00830CE6"/>
    <w:rsid w:val="00833AD5"/>
    <w:rsid w:val="00881C92"/>
    <w:rsid w:val="00882686"/>
    <w:rsid w:val="0088443D"/>
    <w:rsid w:val="00897DE5"/>
    <w:rsid w:val="008C0BE1"/>
    <w:rsid w:val="008D2F4C"/>
    <w:rsid w:val="008D3F30"/>
    <w:rsid w:val="008E4FCE"/>
    <w:rsid w:val="008E6E46"/>
    <w:rsid w:val="00917122"/>
    <w:rsid w:val="00927CCC"/>
    <w:rsid w:val="00950F85"/>
    <w:rsid w:val="0095224E"/>
    <w:rsid w:val="00954AA5"/>
    <w:rsid w:val="00967BBE"/>
    <w:rsid w:val="009714EC"/>
    <w:rsid w:val="00994B76"/>
    <w:rsid w:val="009E48DC"/>
    <w:rsid w:val="00A04745"/>
    <w:rsid w:val="00A21594"/>
    <w:rsid w:val="00A96CCB"/>
    <w:rsid w:val="00AA1B6F"/>
    <w:rsid w:val="00AA2E59"/>
    <w:rsid w:val="00AE1773"/>
    <w:rsid w:val="00B07216"/>
    <w:rsid w:val="00B11366"/>
    <w:rsid w:val="00B23754"/>
    <w:rsid w:val="00B36258"/>
    <w:rsid w:val="00B66A6F"/>
    <w:rsid w:val="00BA3AEC"/>
    <w:rsid w:val="00BD2616"/>
    <w:rsid w:val="00BE1156"/>
    <w:rsid w:val="00BE6396"/>
    <w:rsid w:val="00BE7F65"/>
    <w:rsid w:val="00C42F5C"/>
    <w:rsid w:val="00C6255F"/>
    <w:rsid w:val="00C73CE4"/>
    <w:rsid w:val="00C93D8D"/>
    <w:rsid w:val="00CC209E"/>
    <w:rsid w:val="00CD3F91"/>
    <w:rsid w:val="00CE4C6B"/>
    <w:rsid w:val="00D33765"/>
    <w:rsid w:val="00D57B93"/>
    <w:rsid w:val="00D8403D"/>
    <w:rsid w:val="00D970D2"/>
    <w:rsid w:val="00DA3E47"/>
    <w:rsid w:val="00E25D31"/>
    <w:rsid w:val="00E85A12"/>
    <w:rsid w:val="00EA226B"/>
    <w:rsid w:val="00EB59F3"/>
    <w:rsid w:val="00F029A1"/>
    <w:rsid w:val="00F25208"/>
    <w:rsid w:val="00F5350E"/>
    <w:rsid w:val="00F54636"/>
    <w:rsid w:val="00F747A6"/>
    <w:rsid w:val="00FE1A04"/>
    <w:rsid w:val="00FE4927"/>
    <w:rsid w:val="00FE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4"/>
  </w:style>
  <w:style w:type="paragraph" w:styleId="1">
    <w:name w:val="heading 1"/>
    <w:basedOn w:val="a"/>
    <w:next w:val="a"/>
    <w:link w:val="10"/>
    <w:uiPriority w:val="9"/>
    <w:qFormat/>
    <w:rsid w:val="0008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10"/>
    <w:pPr>
      <w:ind w:left="720"/>
      <w:contextualSpacing/>
    </w:pPr>
  </w:style>
  <w:style w:type="table" w:styleId="a4">
    <w:name w:val="Table Grid"/>
    <w:basedOn w:val="a1"/>
    <w:uiPriority w:val="59"/>
    <w:rsid w:val="001E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D1E70"/>
    <w:rPr>
      <w:color w:val="0000FF"/>
      <w:u w:val="single"/>
    </w:rPr>
  </w:style>
  <w:style w:type="paragraph" w:customStyle="1" w:styleId="paragraph">
    <w:name w:val="paragraph"/>
    <w:basedOn w:val="a"/>
    <w:rsid w:val="00A0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customStyle="1" w:styleId="normaltextrun">
    <w:name w:val="normaltextrun"/>
    <w:basedOn w:val="a0"/>
    <w:rsid w:val="00A04745"/>
  </w:style>
  <w:style w:type="character" w:customStyle="1" w:styleId="eop">
    <w:name w:val="eop"/>
    <w:basedOn w:val="a0"/>
    <w:rsid w:val="00A04745"/>
  </w:style>
  <w:style w:type="character" w:customStyle="1" w:styleId="spellingerror">
    <w:name w:val="spellingerror"/>
    <w:basedOn w:val="a0"/>
    <w:rsid w:val="00A04745"/>
  </w:style>
  <w:style w:type="character" w:styleId="a6">
    <w:name w:val="annotation reference"/>
    <w:basedOn w:val="a0"/>
    <w:uiPriority w:val="99"/>
    <w:semiHidden/>
    <w:unhideWhenUsed/>
    <w:rsid w:val="000862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62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62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62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62A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62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4"/>
  </w:style>
  <w:style w:type="paragraph" w:styleId="1">
    <w:name w:val="heading 1"/>
    <w:basedOn w:val="a"/>
    <w:next w:val="a"/>
    <w:link w:val="10"/>
    <w:uiPriority w:val="9"/>
    <w:qFormat/>
    <w:rsid w:val="0008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10"/>
    <w:pPr>
      <w:ind w:left="720"/>
      <w:contextualSpacing/>
    </w:pPr>
  </w:style>
  <w:style w:type="table" w:styleId="a4">
    <w:name w:val="Table Grid"/>
    <w:basedOn w:val="a1"/>
    <w:uiPriority w:val="59"/>
    <w:rsid w:val="001E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D1E70"/>
    <w:rPr>
      <w:color w:val="0000FF"/>
      <w:u w:val="single"/>
    </w:rPr>
  </w:style>
  <w:style w:type="paragraph" w:customStyle="1" w:styleId="paragraph">
    <w:name w:val="paragraph"/>
    <w:basedOn w:val="a"/>
    <w:rsid w:val="00A0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customStyle="1" w:styleId="normaltextrun">
    <w:name w:val="normaltextrun"/>
    <w:basedOn w:val="a0"/>
    <w:rsid w:val="00A04745"/>
  </w:style>
  <w:style w:type="character" w:customStyle="1" w:styleId="eop">
    <w:name w:val="eop"/>
    <w:basedOn w:val="a0"/>
    <w:rsid w:val="00A04745"/>
  </w:style>
  <w:style w:type="character" w:customStyle="1" w:styleId="spellingerror">
    <w:name w:val="spellingerror"/>
    <w:basedOn w:val="a0"/>
    <w:rsid w:val="00A04745"/>
  </w:style>
  <w:style w:type="character" w:styleId="a6">
    <w:name w:val="annotation reference"/>
    <w:basedOn w:val="a0"/>
    <w:uiPriority w:val="99"/>
    <w:semiHidden/>
    <w:unhideWhenUsed/>
    <w:rsid w:val="000862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62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62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62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62A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62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15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2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15671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1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forma/sluzhebnaya-zapiska-ob-uvelichenii-zarpla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sistentus.ru/forma/sluzhebnaya-zapiska-ob-otsutstvii-rabotnika-na-rabochem-meste/" TargetMode="External"/><Relationship Id="rId12" Type="http://schemas.openxmlformats.org/officeDocument/2006/relationships/hyperlink" Target="https://ppt.ru/forms/zapiski/sluj-zapi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istentus.ru/forma/sluzhebnaya-zapis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ssistentus.ru/forma/sluzhebnaya-zapiska-o-premirovanii-sotrud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055e8e833d20da93d226dfde983a5076ee2a4ba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37F8-143A-426E-A531-DEACB9E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1</cp:lastModifiedBy>
  <cp:revision>12</cp:revision>
  <dcterms:created xsi:type="dcterms:W3CDTF">2020-04-05T18:21:00Z</dcterms:created>
  <dcterms:modified xsi:type="dcterms:W3CDTF">2020-07-22T08:32:00Z</dcterms:modified>
</cp:coreProperties>
</file>